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F6432" w:rsidR="00E4321B" w:rsidRPr="00E4321B" w:rsidRDefault="004A0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96A5D0" w:rsidR="00DF4FD8" w:rsidRPr="00DF4FD8" w:rsidRDefault="004A0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DD5EC" w:rsidR="00DF4FD8" w:rsidRPr="0075070E" w:rsidRDefault="004A0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108B1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90E95A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9F155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EC554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0B004C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FC720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BF4D42" w:rsidR="00DF4FD8" w:rsidRPr="00DF4FD8" w:rsidRDefault="004A0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E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6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C20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A3B57A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86ABD0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8B785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71948C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0C3B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290FC7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954B15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8A1A4E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958AF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40AB5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C34014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41186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F6A077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044D74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DB33D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8A8D2B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DA0EEB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CC189D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BB3718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58D058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E9245F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722066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3A4608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60E439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E4078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7618B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FB6BF8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05BE91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C15F07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1861C3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6B5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2CB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7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E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8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672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F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932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F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1ADA4" w:rsidR="00B87141" w:rsidRPr="0075070E" w:rsidRDefault="004A0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B8400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001466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85C9BA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7F2E6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9D8D78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87886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C827CE" w:rsidR="00B87141" w:rsidRPr="00DF4FD8" w:rsidRDefault="004A0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A5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74F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677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AEC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A0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74778E" w:rsidR="00DF0BAE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10A660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7EF28" w:rsidR="00DF0BAE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4E13AE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A33239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C7D4C6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464FF8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158358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D7A1CE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431452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4813C7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9B66CF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8C6B48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6AC917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C11A1E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8B75D5" w:rsidR="00DF0BAE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6644FD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0E86C8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06C499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CC5755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B60B3C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25B037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AD78A9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6FABE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8B483E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5230DB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A26300" w:rsidR="00DF0BAE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A2D1A5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3970AB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9DA592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03FBF" w:rsidR="00DF0BAE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5A5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5D5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58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E6D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AE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BF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DE609" w:rsidR="00857029" w:rsidRPr="0075070E" w:rsidRDefault="004A0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F89E7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78BCB4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E4C42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A686C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5C82C1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07148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3B2820" w:rsidR="00857029" w:rsidRPr="00DF4FD8" w:rsidRDefault="004A0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AD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05A89C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7E62DC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026E2B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8C671D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F283E6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E4E02C" w:rsidR="00DF4FD8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CFFFDA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6E4A69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B6B535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2BD987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E65A23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2102F6" w:rsidR="00DF4FD8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A58630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23DD0" w:rsidR="00DF4FD8" w:rsidRPr="004A0E68" w:rsidRDefault="004A0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4C2E35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F2A8ED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B9B2E1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1EA43C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03B125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8F13F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EBC89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9B062C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6207C1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44B2C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8CDDE4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F7D470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9D76A6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3C4870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13D032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7889817" w:rsidR="00DF4FD8" w:rsidRPr="004020EB" w:rsidRDefault="004A0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3F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915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A6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93D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61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8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BFC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91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71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07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F1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49A84" w:rsidR="00C54E9D" w:rsidRDefault="004A0E68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A47A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C5166" w:rsidR="00C54E9D" w:rsidRDefault="004A0E68">
            <w:r>
              <w:t>May 3: Work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549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73547" w:rsidR="00C54E9D" w:rsidRDefault="004A0E68">
            <w:r>
              <w:t>May 16: Id el Kabi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9FF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4BF22" w:rsidR="00C54E9D" w:rsidRDefault="004A0E68">
            <w:r>
              <w:t>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941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9DF9C7" w:rsidR="00C54E9D" w:rsidRDefault="004A0E68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B02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1F221" w:rsidR="00C54E9D" w:rsidRDefault="004A0E68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2D9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229D8" w:rsidR="00C54E9D" w:rsidRDefault="004A0E68">
            <w:r>
              <w:t>Jun 14: Democrac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421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52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A94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BD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7E70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02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E6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2 Calendar</dc:title>
  <dc:subject>Quarter 2 Calendar with Nigeria Holidays</dc:subject>
  <dc:creator>General Blue Corporation</dc:creator>
  <keywords>Nigeria 2027 - Q2 Calendar, Printable, Easy to Customize, Holiday Calendar</keywords>
  <dc:description/>
  <dcterms:created xsi:type="dcterms:W3CDTF">2019-12-12T15:31:00.0000000Z</dcterms:created>
  <dcterms:modified xsi:type="dcterms:W3CDTF">2025-07-24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